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AD" w:rsidRPr="00A44BD4" w:rsidRDefault="00CD78AD" w:rsidP="00A44BD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A44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, о приеме заявок на участие в отборе общественных территорий, подлежащих благоустройству в 2018-2022 году</w:t>
      </w:r>
    </w:p>
    <w:p w:rsidR="00A44BD4" w:rsidRPr="00A44BD4" w:rsidRDefault="00A44BD4" w:rsidP="00A44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Администрация </w:t>
      </w:r>
      <w:r w:rsidR="00B02A1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енгинского</w:t>
      </w:r>
      <w:r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ельского поселения Усть-Лабинского района уведомляет о проведении публичного обсуждения проекта муниципальной программы «Благоустройства территорий </w:t>
      </w:r>
      <w:r w:rsidR="00B02A1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енгинского</w:t>
      </w:r>
      <w:r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ельского поселения Усть-Лабинского района </w:t>
      </w:r>
      <w:r w:rsidR="00B02A1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т. Тенгинская</w:t>
      </w:r>
      <w:r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»  на 2018 - 2022 годы</w:t>
      </w:r>
    </w:p>
    <w:p w:rsidR="00A44BD4" w:rsidRPr="00A44BD4" w:rsidRDefault="00CD78AD" w:rsidP="00A44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A44BD4">
        <w:rPr>
          <w:rFonts w:ascii="Times New Roman" w:hAnsi="Times New Roman" w:cs="Times New Roman"/>
          <w:b/>
          <w:bCs/>
          <w:sz w:val="28"/>
          <w:szCs w:val="28"/>
        </w:rPr>
        <w:t>Место подачи заявок: </w:t>
      </w:r>
      <w:proofErr w:type="gramStart"/>
      <w:r w:rsidR="00A44BD4"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едложения и замечания к проекту программы прин</w:t>
      </w:r>
      <w:r w:rsidR="00F85F0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маются в письменной форме до 15</w:t>
      </w:r>
      <w:r w:rsidR="00A44BD4"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января  2018 года по электронной почте в виде прикрепленного файла на адрес: </w:t>
      </w:r>
      <w:hyperlink r:id="rId5" w:history="1">
        <w:r w:rsidR="00B02A1D" w:rsidRPr="005159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p</w:t>
        </w:r>
        <w:r w:rsidR="00B02A1D" w:rsidRPr="005159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B02A1D" w:rsidRPr="005159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nginka</w:t>
        </w:r>
        <w:r w:rsidR="00B02A1D" w:rsidRPr="005159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@</w:t>
        </w:r>
        <w:r w:rsidR="00B02A1D" w:rsidRPr="005159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B02A1D" w:rsidRPr="005159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02A1D" w:rsidRPr="005159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44BD4" w:rsidRPr="0051590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</w:t>
      </w:r>
      <w:r w:rsidR="00A44BD4"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ли по адресу: в рабочие дни с 8.00 часов до 1</w:t>
      </w:r>
      <w:r w:rsidR="00B02A1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7</w:t>
      </w:r>
      <w:r w:rsidR="00A44BD4"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00 часов (перерыв с 12.00 до 1</w:t>
      </w:r>
      <w:r w:rsidR="00B02A1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</w:t>
      </w:r>
      <w:r w:rsidR="00A44BD4"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00)  </w:t>
      </w:r>
      <w:r w:rsidR="00B02A1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т. Тенгиская</w:t>
      </w:r>
      <w:r w:rsidR="00A44BD4"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ул. </w:t>
      </w:r>
      <w:r w:rsidR="00B02A1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ира, 28, тел.56-4-94</w:t>
      </w:r>
      <w:r w:rsidR="00A44BD4"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proofErr w:type="gramEnd"/>
    </w:p>
    <w:p w:rsidR="00A44BD4" w:rsidRPr="00A44BD4" w:rsidRDefault="00CD78AD" w:rsidP="00A44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A44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и время подачи заявок: </w:t>
      </w:r>
      <w:proofErr w:type="gramStart"/>
      <w:r w:rsidR="00A44BD4"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едложения и замечания к проекту программы принимаются в письменной форме до </w:t>
      </w:r>
      <w:r w:rsidR="00F85F0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5</w:t>
      </w:r>
      <w:r w:rsidR="00A44BD4"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января  2018 года по электронной почте в виде прикрепленного файла на адрес: </w:t>
      </w:r>
      <w:hyperlink r:id="rId6" w:history="1">
        <w:r w:rsidR="00B02A1D" w:rsidRPr="00B02A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p</w:t>
        </w:r>
        <w:r w:rsidR="00B02A1D" w:rsidRPr="00B02A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B02A1D" w:rsidRPr="00B02A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nginka</w:t>
        </w:r>
        <w:r w:rsidR="00B02A1D" w:rsidRPr="00B02A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@</w:t>
        </w:r>
        <w:r w:rsidR="00B02A1D" w:rsidRPr="00B02A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B02A1D" w:rsidRPr="00B02A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02A1D" w:rsidRPr="00B02A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44BD4"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или по адресу: в рабочие дни с 8.00 часов до 1</w:t>
      </w:r>
      <w:r w:rsidR="00B02A1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7</w:t>
      </w:r>
      <w:r w:rsidR="00A44BD4"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00 часов (перерыв с 12.00 до 1</w:t>
      </w:r>
      <w:r w:rsidR="00B02A1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</w:t>
      </w:r>
      <w:r w:rsidR="00A44BD4"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00)  </w:t>
      </w:r>
      <w:r w:rsidR="00B02A1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ст. Тенгинская </w:t>
      </w:r>
      <w:r w:rsidR="00A44BD4"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ул. </w:t>
      </w:r>
      <w:r w:rsidR="00B02A1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ира 28</w:t>
      </w:r>
      <w:r w:rsidR="00A44BD4"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тел.</w:t>
      </w:r>
      <w:r w:rsidR="00B02A1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56-4-94</w:t>
      </w:r>
      <w:r w:rsidR="00A44BD4"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proofErr w:type="gramEnd"/>
    </w:p>
    <w:p w:rsidR="00A44BD4" w:rsidRPr="00A44BD4" w:rsidRDefault="00CD78AD" w:rsidP="00A44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proofErr w:type="gramStart"/>
      <w:r w:rsidRPr="00A44BD4">
        <w:rPr>
          <w:rFonts w:ascii="Times New Roman" w:hAnsi="Times New Roman" w:cs="Times New Roman"/>
          <w:b/>
          <w:bCs/>
          <w:sz w:val="28"/>
          <w:szCs w:val="28"/>
        </w:rPr>
        <w:t>Порядок подачи документов: </w:t>
      </w:r>
      <w:r w:rsidRPr="00A44BD4">
        <w:rPr>
          <w:rFonts w:ascii="Times New Roman" w:hAnsi="Times New Roman" w:cs="Times New Roman"/>
          <w:sz w:val="28"/>
          <w:szCs w:val="28"/>
        </w:rPr>
        <w:t>заявка оформляется по форме в соответствии с приложением №</w:t>
      </w:r>
      <w:r w:rsidR="00B02A1D">
        <w:rPr>
          <w:rFonts w:ascii="Times New Roman" w:hAnsi="Times New Roman" w:cs="Times New Roman"/>
          <w:sz w:val="28"/>
          <w:szCs w:val="28"/>
        </w:rPr>
        <w:t xml:space="preserve"> </w:t>
      </w:r>
      <w:r w:rsidRPr="00A44BD4">
        <w:rPr>
          <w:rFonts w:ascii="Times New Roman" w:hAnsi="Times New Roman" w:cs="Times New Roman"/>
          <w:sz w:val="28"/>
          <w:szCs w:val="28"/>
        </w:rPr>
        <w:t>1</w:t>
      </w:r>
      <w:r w:rsidR="00A95EE4" w:rsidRPr="00A44BD4">
        <w:rPr>
          <w:rFonts w:ascii="Times New Roman" w:hAnsi="Times New Roman" w:cs="Times New Roman"/>
          <w:sz w:val="28"/>
          <w:szCs w:val="28"/>
        </w:rPr>
        <w:t>,2,3</w:t>
      </w:r>
      <w:r w:rsidRPr="00A44BD4">
        <w:rPr>
          <w:rFonts w:ascii="Times New Roman" w:hAnsi="Times New Roman" w:cs="Times New Roman"/>
          <w:sz w:val="28"/>
          <w:szCs w:val="28"/>
        </w:rPr>
        <w:t xml:space="preserve"> к </w:t>
      </w:r>
      <w:r w:rsidR="00A95EE4" w:rsidRPr="00A44BD4">
        <w:rPr>
          <w:rFonts w:ascii="Times New Roman" w:hAnsi="Times New Roman" w:cs="Times New Roman"/>
          <w:sz w:val="28"/>
          <w:szCs w:val="28"/>
        </w:rPr>
        <w:t>Постановлению</w:t>
      </w:r>
      <w:r w:rsidRPr="00A44BD4">
        <w:rPr>
          <w:rFonts w:ascii="Times New Roman" w:hAnsi="Times New Roman" w:cs="Times New Roman"/>
          <w:sz w:val="28"/>
          <w:szCs w:val="28"/>
        </w:rPr>
        <w:t xml:space="preserve">, рассмотрения и оценки предложений о включении дворовых  общественных территорий, подлежащих благоустройству, в муниципальную программу Благоустройство территории </w:t>
      </w:r>
      <w:r w:rsidR="00B02A1D">
        <w:rPr>
          <w:rFonts w:ascii="Times New Roman" w:hAnsi="Times New Roman" w:cs="Times New Roman"/>
          <w:sz w:val="28"/>
          <w:szCs w:val="28"/>
        </w:rPr>
        <w:t>Тенгинского</w:t>
      </w:r>
      <w:r w:rsidR="00A44BD4" w:rsidRPr="00A44BD4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B02A1D">
        <w:rPr>
          <w:rFonts w:ascii="Times New Roman" w:hAnsi="Times New Roman" w:cs="Times New Roman"/>
          <w:sz w:val="28"/>
          <w:szCs w:val="28"/>
        </w:rPr>
        <w:t xml:space="preserve">ст. Тенгинская </w:t>
      </w:r>
      <w:r w:rsidR="00A44BD4" w:rsidRPr="00A44BD4">
        <w:rPr>
          <w:rFonts w:ascii="Times New Roman" w:hAnsi="Times New Roman" w:cs="Times New Roman"/>
          <w:sz w:val="28"/>
          <w:szCs w:val="28"/>
        </w:rPr>
        <w:t xml:space="preserve"> </w:t>
      </w:r>
      <w:r w:rsidRPr="00A44BD4">
        <w:rPr>
          <w:rFonts w:ascii="Times New Roman" w:hAnsi="Times New Roman" w:cs="Times New Roman"/>
          <w:sz w:val="28"/>
          <w:szCs w:val="28"/>
        </w:rPr>
        <w:t>на 201</w:t>
      </w:r>
      <w:r w:rsidR="008908C2" w:rsidRPr="00A44BD4">
        <w:rPr>
          <w:rFonts w:ascii="Times New Roman" w:hAnsi="Times New Roman" w:cs="Times New Roman"/>
          <w:sz w:val="28"/>
          <w:szCs w:val="28"/>
        </w:rPr>
        <w:t>8</w:t>
      </w:r>
      <w:r w:rsidRPr="00A44BD4">
        <w:rPr>
          <w:rFonts w:ascii="Times New Roman" w:hAnsi="Times New Roman" w:cs="Times New Roman"/>
          <w:sz w:val="28"/>
          <w:szCs w:val="28"/>
        </w:rPr>
        <w:t>-202</w:t>
      </w:r>
      <w:r w:rsidR="008908C2" w:rsidRPr="00A44BD4">
        <w:rPr>
          <w:rFonts w:ascii="Times New Roman" w:hAnsi="Times New Roman" w:cs="Times New Roman"/>
          <w:sz w:val="28"/>
          <w:szCs w:val="28"/>
        </w:rPr>
        <w:t>2</w:t>
      </w:r>
      <w:r w:rsidRPr="00A44BD4">
        <w:rPr>
          <w:rFonts w:ascii="Times New Roman" w:hAnsi="Times New Roman" w:cs="Times New Roman"/>
          <w:sz w:val="28"/>
          <w:szCs w:val="28"/>
        </w:rPr>
        <w:t xml:space="preserve"> годы, </w:t>
      </w:r>
      <w:r w:rsidR="008908C2" w:rsidRPr="00A44BD4">
        <w:rPr>
          <w:rFonts w:ascii="Times New Roman" w:hAnsi="Times New Roman" w:cs="Times New Roman"/>
          <w:sz w:val="28"/>
          <w:szCs w:val="28"/>
        </w:rPr>
        <w:t>п</w:t>
      </w:r>
      <w:r w:rsidR="005C4FEF" w:rsidRPr="00A44BD4">
        <w:rPr>
          <w:rFonts w:ascii="Times New Roman" w:hAnsi="Times New Roman" w:cs="Times New Roman"/>
          <w:sz w:val="28"/>
          <w:szCs w:val="28"/>
        </w:rPr>
        <w:t xml:space="preserve">роект программы размещен на официальном сайте </w:t>
      </w:r>
      <w:r w:rsidR="00B02A1D">
        <w:rPr>
          <w:rFonts w:ascii="Times New Roman" w:hAnsi="Times New Roman" w:cs="Times New Roman"/>
          <w:sz w:val="28"/>
          <w:szCs w:val="28"/>
        </w:rPr>
        <w:t>Тенгинского</w:t>
      </w:r>
      <w:r w:rsidR="00A44BD4" w:rsidRPr="00A44BD4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="005C4FEF" w:rsidRPr="00A44BD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</w:t>
      </w:r>
      <w:r w:rsidR="00B02A1D" w:rsidRPr="00AB1494">
        <w:rPr>
          <w:rFonts w:ascii="Times New Roman" w:hAnsi="Times New Roman" w:cs="Times New Roman"/>
          <w:sz w:val="28"/>
          <w:szCs w:val="28"/>
        </w:rPr>
        <w:t>www.</w:t>
      </w:r>
      <w:r w:rsidR="00B02A1D" w:rsidRPr="00AB1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A1D">
        <w:rPr>
          <w:rFonts w:ascii="Times New Roman" w:hAnsi="Times New Roman" w:cs="Times New Roman"/>
          <w:sz w:val="28"/>
          <w:szCs w:val="28"/>
          <w:lang w:val="en-US"/>
        </w:rPr>
        <w:t>tenginskoes</w:t>
      </w:r>
      <w:r w:rsidR="00B02A1D" w:rsidRPr="00AB14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02A1D" w:rsidRPr="00AB14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02A1D" w:rsidRPr="00AB149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02A1D" w:rsidRPr="0085523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 </w:t>
      </w:r>
      <w:r w:rsidR="00B02A1D"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A44BD4"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 разделе</w:t>
      </w:r>
      <w:proofErr w:type="gramEnd"/>
      <w:r w:rsidR="00A44BD4"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«</w:t>
      </w:r>
      <w:r w:rsidR="00B02A1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радостроительство</w:t>
      </w:r>
      <w:r w:rsidR="00A44BD4"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»  и </w:t>
      </w:r>
      <w:proofErr w:type="gramStart"/>
      <w:r w:rsidR="00A44BD4"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бнародован</w:t>
      </w:r>
      <w:proofErr w:type="gramEnd"/>
      <w:r w:rsidR="00A44BD4" w:rsidRPr="00A44BD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01.12.2017 года.</w:t>
      </w:r>
    </w:p>
    <w:p w:rsidR="00CD78AD" w:rsidRPr="00A44BD4" w:rsidRDefault="00CD78AD" w:rsidP="00A44BD4">
      <w:pPr>
        <w:pStyle w:val="a4"/>
        <w:jc w:val="both"/>
        <w:rPr>
          <w:sz w:val="28"/>
          <w:szCs w:val="28"/>
        </w:rPr>
      </w:pPr>
    </w:p>
    <w:p w:rsidR="00D343CB" w:rsidRPr="00A44BD4" w:rsidRDefault="00D343CB" w:rsidP="00A44B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CB" w:rsidRPr="00A44BD4" w:rsidRDefault="00D343CB" w:rsidP="00A44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D29" w:rsidRPr="00A44BD4" w:rsidRDefault="001C0D29" w:rsidP="00A44BD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C0D29" w:rsidRPr="00A44BD4" w:rsidSect="008F4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745"/>
    <w:rsid w:val="000052CC"/>
    <w:rsid w:val="00085B19"/>
    <w:rsid w:val="001C0D29"/>
    <w:rsid w:val="00292FBD"/>
    <w:rsid w:val="0030038C"/>
    <w:rsid w:val="00324FE8"/>
    <w:rsid w:val="00470107"/>
    <w:rsid w:val="00515900"/>
    <w:rsid w:val="00551745"/>
    <w:rsid w:val="005701C8"/>
    <w:rsid w:val="005C4FEF"/>
    <w:rsid w:val="00711940"/>
    <w:rsid w:val="0076475A"/>
    <w:rsid w:val="008908C2"/>
    <w:rsid w:val="008F4377"/>
    <w:rsid w:val="0094394C"/>
    <w:rsid w:val="00A44BD4"/>
    <w:rsid w:val="00A95EE4"/>
    <w:rsid w:val="00B02A1D"/>
    <w:rsid w:val="00CD78AD"/>
    <w:rsid w:val="00D343CB"/>
    <w:rsid w:val="00DD6571"/>
    <w:rsid w:val="00F85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C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43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343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C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43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343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_tenginka1@mail.ru" TargetMode="External"/><Relationship Id="rId5" Type="http://schemas.openxmlformats.org/officeDocument/2006/relationships/hyperlink" Target="mailto:sp_tenginka1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AB33-48C0-444E-9A58-E767BD9F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User</cp:lastModifiedBy>
  <cp:revision>6</cp:revision>
  <dcterms:created xsi:type="dcterms:W3CDTF">2017-12-04T06:34:00Z</dcterms:created>
  <dcterms:modified xsi:type="dcterms:W3CDTF">2017-12-21T14:16:00Z</dcterms:modified>
</cp:coreProperties>
</file>